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444FEDCE"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6DC53A85" w14:textId="77777777" w:rsidTr="008B0D4F">
        <w:trPr>
          <w:trHeight w:val="416"/>
        </w:trPr>
        <w:tc>
          <w:tcPr>
            <w:tcW w:w="2518" w:type="dxa"/>
          </w:tcPr>
          <w:p w14:paraId="4962C8FC" w14:textId="77777777" w:rsidR="00571A07" w:rsidRPr="008A0EB5" w:rsidRDefault="00571A07" w:rsidP="008B0D4F">
            <w:pPr>
              <w:ind w:left="-45"/>
              <w:rPr>
                <w:rFonts w:ascii="Tahoma" w:hAnsi="Tahoma" w:cs="Tahoma"/>
                <w:sz w:val="19"/>
                <w:szCs w:val="19"/>
              </w:rPr>
            </w:pPr>
          </w:p>
        </w:tc>
      </w:tr>
    </w:tbl>
    <w:p w14:paraId="4262EB64" w14:textId="77777777"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7ED2488" w14:textId="77777777" w:rsidR="00571A07" w:rsidRPr="008A0EB5" w:rsidRDefault="00571A07" w:rsidP="00571A07">
      <w:pPr>
        <w:ind w:left="426"/>
        <w:rPr>
          <w:rStyle w:val="a7"/>
          <w:rFonts w:ascii="Tahoma" w:hAnsi="Tahoma" w:cs="Tahoma"/>
          <w:b/>
          <w:bCs/>
          <w:sz w:val="19"/>
          <w:szCs w:val="19"/>
        </w:rPr>
      </w:pPr>
    </w:p>
    <w:p w14:paraId="0F9F6102" w14:textId="77777777" w:rsidR="00571A07" w:rsidRPr="008A0EB5" w:rsidRDefault="00571A07" w:rsidP="00571A07">
      <w:pPr>
        <w:ind w:left="426"/>
        <w:rPr>
          <w:rStyle w:val="a7"/>
          <w:rFonts w:ascii="Tahoma" w:hAnsi="Tahoma" w:cs="Tahoma"/>
          <w:b/>
          <w:bCs/>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1C1639D9" w14:textId="44996432" w:rsidR="00571A07" w:rsidRPr="008A0EB5" w:rsidRDefault="00571A07" w:rsidP="00571A07">
      <w:pPr>
        <w:rPr>
          <w:rFonts w:ascii="Tahoma" w:hAnsi="Tahoma" w:cs="Tahoma"/>
          <w:sz w:val="19"/>
          <w:szCs w:val="19"/>
        </w:rPr>
      </w:pPr>
      <w:r w:rsidRPr="008A0EB5">
        <w:rPr>
          <w:rFonts w:ascii="Tahoma" w:hAnsi="Tahoma" w:cs="Tahoma"/>
          <w:b/>
          <w:bCs/>
          <w:sz w:val="19"/>
          <w:szCs w:val="19"/>
        </w:rPr>
        <w:t xml:space="preserve">                                                                                                          ΥΠΟΓΡΑΦΗ</w:t>
      </w:r>
      <w:r w:rsidR="007F0068">
        <w:rPr>
          <w:rFonts w:ascii="Tahoma" w:hAnsi="Tahoma" w:cs="Tahoma"/>
          <w:b/>
          <w:bCs/>
          <w:sz w:val="19"/>
          <w:szCs w:val="19"/>
        </w:rPr>
        <w:t>*</w:t>
      </w:r>
      <w:r w:rsidR="007F0068" w:rsidRPr="00303844">
        <w:rPr>
          <w:rFonts w:ascii="Tahoma" w:hAnsi="Tahoma" w:cs="Tahoma"/>
          <w:b/>
          <w:bCs/>
          <w:sz w:val="19"/>
          <w:szCs w:val="19"/>
        </w:rPr>
        <w:t>*</w:t>
      </w:r>
    </w:p>
    <w:p w14:paraId="1BB5F87A" w14:textId="77777777" w:rsidR="00571A07" w:rsidRPr="009D6758" w:rsidRDefault="00571A07" w:rsidP="00571A07">
      <w:pPr>
        <w:rPr>
          <w:rFonts w:ascii="Tahoma" w:hAnsi="Tahoma" w:cs="Tahoma"/>
          <w:sz w:val="19"/>
          <w:szCs w:val="19"/>
        </w:rPr>
      </w:pPr>
    </w:p>
    <w:p w14:paraId="2F0A0E1A" w14:textId="77777777" w:rsidR="00571A07" w:rsidRPr="009D6758" w:rsidRDefault="00571A07" w:rsidP="00571A07">
      <w:pPr>
        <w:rPr>
          <w:rFonts w:ascii="Tahoma" w:hAnsi="Tahoma" w:cs="Tahoma"/>
          <w:sz w:val="19"/>
          <w:szCs w:val="19"/>
        </w:rPr>
      </w:pPr>
    </w:p>
    <w:p w14:paraId="2FCBD49C"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9A8445B" w14:textId="77777777" w:rsidR="00571A07" w:rsidRPr="008A0EB5" w:rsidRDefault="00571A07" w:rsidP="00571A07">
      <w:pPr>
        <w:rPr>
          <w:rFonts w:ascii="Tahoma" w:hAnsi="Tahoma" w:cs="Tahoma"/>
          <w:sz w:val="19"/>
          <w:szCs w:val="19"/>
        </w:rPr>
      </w:pPr>
    </w:p>
    <w:p w14:paraId="07532F2E" w14:textId="77777777" w:rsidR="00571A07" w:rsidRPr="009D6758" w:rsidRDefault="00571A07" w:rsidP="00571A07">
      <w:pPr>
        <w:rPr>
          <w:rFonts w:ascii="Tahoma" w:hAnsi="Tahoma" w:cs="Tahoma"/>
          <w:sz w:val="19"/>
          <w:szCs w:val="19"/>
        </w:rPr>
      </w:pPr>
    </w:p>
    <w:p w14:paraId="1D459C34"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12863BFA"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42B7AB6E" w14:textId="77777777" w:rsidR="00571A07" w:rsidRPr="008A0EB5" w:rsidRDefault="00571A07" w:rsidP="00571A07">
      <w:pPr>
        <w:rPr>
          <w:rFonts w:ascii="Tahoma" w:hAnsi="Tahoma" w:cs="Tahoma"/>
          <w:sz w:val="19"/>
          <w:szCs w:val="19"/>
        </w:rPr>
      </w:pPr>
    </w:p>
    <w:p w14:paraId="1B386AFD" w14:textId="77777777" w:rsidR="00571A07" w:rsidRPr="008A0EB5" w:rsidRDefault="00571A07" w:rsidP="00571A07">
      <w:pPr>
        <w:rPr>
          <w:rFonts w:ascii="Tahoma" w:hAnsi="Tahoma" w:cs="Tahoma"/>
          <w:sz w:val="19"/>
          <w:szCs w:val="19"/>
        </w:rPr>
      </w:pPr>
    </w:p>
    <w:p w14:paraId="5E6D1F16" w14:textId="77777777" w:rsidR="00571A07" w:rsidRDefault="00571A07" w:rsidP="00571A07">
      <w:pPr>
        <w:rPr>
          <w:rFonts w:ascii="Tahoma" w:hAnsi="Tahoma" w:cs="Tahoma"/>
          <w:sz w:val="19"/>
          <w:szCs w:val="19"/>
        </w:rPr>
      </w:pPr>
    </w:p>
    <w:p w14:paraId="1B4E6B28" w14:textId="77777777" w:rsidR="00571A07" w:rsidRDefault="00571A07" w:rsidP="00571A07">
      <w:pPr>
        <w:rPr>
          <w:rFonts w:ascii="Tahoma" w:hAnsi="Tahoma" w:cs="Tahoma"/>
          <w:sz w:val="19"/>
          <w:szCs w:val="19"/>
        </w:rPr>
      </w:pPr>
    </w:p>
    <w:p w14:paraId="2A71A10B" w14:textId="77777777" w:rsidR="00571A07" w:rsidRDefault="00571A07" w:rsidP="00571A07">
      <w:pPr>
        <w:rPr>
          <w:rFonts w:ascii="Tahoma" w:hAnsi="Tahoma" w:cs="Tahoma"/>
          <w:sz w:val="19"/>
          <w:szCs w:val="19"/>
        </w:rPr>
      </w:pPr>
    </w:p>
    <w:p w14:paraId="643BEFB9" w14:textId="77777777" w:rsidR="00571A07" w:rsidRDefault="00571A07" w:rsidP="00571A07">
      <w:pPr>
        <w:rPr>
          <w:rFonts w:ascii="Tahoma" w:hAnsi="Tahoma" w:cs="Tahoma"/>
          <w:sz w:val="19"/>
          <w:szCs w:val="19"/>
        </w:rPr>
      </w:pPr>
    </w:p>
    <w:p w14:paraId="6A68660B" w14:textId="77777777" w:rsidR="00571A07" w:rsidRDefault="00571A07" w:rsidP="00571A07">
      <w:pPr>
        <w:rPr>
          <w:rFonts w:ascii="Tahoma" w:hAnsi="Tahoma" w:cs="Tahoma"/>
          <w:sz w:val="19"/>
          <w:szCs w:val="19"/>
        </w:rPr>
      </w:pPr>
    </w:p>
    <w:p w14:paraId="421FAC08" w14:textId="77777777" w:rsidR="00571A07" w:rsidRDefault="00571A07" w:rsidP="00571A07">
      <w:pPr>
        <w:rPr>
          <w:rFonts w:ascii="Tahoma" w:hAnsi="Tahoma" w:cs="Tahoma"/>
          <w:sz w:val="19"/>
          <w:szCs w:val="19"/>
        </w:rPr>
      </w:pPr>
    </w:p>
    <w:p w14:paraId="5417884B" w14:textId="77777777" w:rsidR="00571A07" w:rsidRDefault="00571A07" w:rsidP="00571A07">
      <w:pPr>
        <w:rPr>
          <w:rFonts w:ascii="Tahoma" w:hAnsi="Tahoma" w:cs="Tahoma"/>
          <w:sz w:val="19"/>
          <w:szCs w:val="19"/>
        </w:rPr>
      </w:pPr>
    </w:p>
    <w:p w14:paraId="25D499D6" w14:textId="77777777" w:rsidR="00571A07" w:rsidRDefault="00571A07" w:rsidP="00571A07">
      <w:pPr>
        <w:rPr>
          <w:rFonts w:ascii="Tahoma" w:hAnsi="Tahoma" w:cs="Tahoma"/>
          <w:sz w:val="19"/>
          <w:szCs w:val="19"/>
        </w:rPr>
      </w:pPr>
    </w:p>
    <w:p w14:paraId="681E727E" w14:textId="77777777" w:rsidR="00571A07" w:rsidRDefault="00571A07" w:rsidP="00571A07">
      <w:pPr>
        <w:rPr>
          <w:rFonts w:ascii="Tahoma" w:hAnsi="Tahoma" w:cs="Tahoma"/>
          <w:sz w:val="19"/>
          <w:szCs w:val="19"/>
        </w:rPr>
      </w:pPr>
    </w:p>
    <w:p w14:paraId="731B3E1C" w14:textId="77777777" w:rsidR="00571A07" w:rsidRPr="008A0EB5" w:rsidRDefault="00571A07" w:rsidP="00571A07">
      <w:pPr>
        <w:rPr>
          <w:rFonts w:ascii="Tahoma" w:hAnsi="Tahoma" w:cs="Tahoma"/>
          <w:sz w:val="19"/>
          <w:szCs w:val="19"/>
        </w:rPr>
      </w:pPr>
    </w:p>
    <w:p w14:paraId="772ABF6A" w14:textId="77777777" w:rsidR="00571A07" w:rsidRPr="00FF29CD" w:rsidRDefault="00571A07" w:rsidP="00571A07">
      <w:pPr>
        <w:spacing w:line="360" w:lineRule="auto"/>
        <w:rPr>
          <w:rStyle w:val="a7"/>
          <w:rFonts w:ascii="Tahoma" w:hAnsi="Tahoma" w:cs="Tahoma"/>
          <w:b/>
          <w:sz w:val="19"/>
          <w:szCs w:val="19"/>
        </w:rPr>
      </w:pPr>
      <w:r w:rsidRPr="00FF29CD">
        <w:rPr>
          <w:rStyle w:val="a7"/>
          <w:rFonts w:ascii="Tahoma" w:hAnsi="Tahoma" w:cs="Tahoma"/>
          <w:b/>
          <w:sz w:val="19"/>
          <w:szCs w:val="19"/>
        </w:rPr>
        <w:t>*Η ελλιπής συμπλήρωση της πρότασης-δήλωσης αποτελεί κριτήριο αποκλεισμού.</w:t>
      </w:r>
      <w:bookmarkEnd w:id="0"/>
    </w:p>
    <w:p w14:paraId="526E7FA7" w14:textId="77777777" w:rsidR="00571A07" w:rsidRPr="00FF29CD" w:rsidRDefault="00571A07" w:rsidP="00571A07">
      <w:pPr>
        <w:spacing w:line="360" w:lineRule="auto"/>
        <w:rPr>
          <w:rStyle w:val="a7"/>
          <w:rFonts w:ascii="Tahoma" w:hAnsi="Tahoma" w:cs="Tahoma"/>
          <w:b/>
          <w:sz w:val="19"/>
          <w:szCs w:val="19"/>
        </w:rPr>
      </w:pPr>
    </w:p>
    <w:p w14:paraId="7A74BDE9" w14:textId="77777777" w:rsidR="007F0068" w:rsidRPr="00007967" w:rsidRDefault="007F0068" w:rsidP="007F0068">
      <w:pPr>
        <w:spacing w:line="360" w:lineRule="auto"/>
        <w:jc w:val="both"/>
        <w:rPr>
          <w:rFonts w:ascii="Tahoma" w:hAnsi="Tahoma" w:cs="Tahoma"/>
          <w:sz w:val="16"/>
          <w:szCs w:val="16"/>
        </w:rPr>
      </w:pPr>
      <w:bookmarkStart w:id="2" w:name="_Hlk184806091"/>
      <w:r w:rsidRPr="00FF29CD">
        <w:rPr>
          <w:rStyle w:val="a7"/>
          <w:rFonts w:ascii="Tahoma" w:hAnsi="Tahoma" w:cs="Tahoma"/>
          <w:b/>
          <w:sz w:val="19"/>
          <w:szCs w:val="19"/>
        </w:rPr>
        <w:t>**</w:t>
      </w:r>
      <w:r w:rsidRPr="00FF29CD">
        <w:rPr>
          <w:rFonts w:ascii="Tahoma" w:hAnsi="Tahoma" w:cs="Tahoma"/>
          <w:b/>
          <w:bCs/>
          <w:color w:val="FF0000"/>
          <w:sz w:val="19"/>
          <w:szCs w:val="19"/>
        </w:rPr>
        <w:t xml:space="preserve"> </w:t>
      </w:r>
      <w:r w:rsidRPr="00FF29CD">
        <w:rPr>
          <w:rFonts w:ascii="Tahoma" w:hAnsi="Tahoma" w:cs="Tahoma"/>
          <w:sz w:val="16"/>
          <w:szCs w:val="16"/>
        </w:rPr>
        <w:t>Η πρόταση – δήλωση πρέπει να είναι</w:t>
      </w:r>
      <w:r w:rsidRPr="00FF29CD">
        <w:rPr>
          <w:rFonts w:ascii="Tahoma" w:hAnsi="Tahoma" w:cs="Tahoma"/>
          <w:b/>
          <w:bCs/>
          <w:sz w:val="16"/>
          <w:szCs w:val="16"/>
        </w:rPr>
        <w:t xml:space="preserve"> νομίμως υπογεγραμμένη</w:t>
      </w:r>
      <w:r w:rsidRPr="00FF29CD">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3DFE4077" w14:textId="77777777" w:rsidR="007F0068" w:rsidRDefault="007F0068" w:rsidP="00571A07">
      <w:pPr>
        <w:spacing w:line="360" w:lineRule="auto"/>
        <w:rPr>
          <w:rStyle w:val="a7"/>
          <w:rFonts w:ascii="Tahoma" w:hAnsi="Tahoma" w:cs="Tahoma"/>
          <w:b/>
          <w:sz w:val="19"/>
          <w:szCs w:val="19"/>
        </w:rPr>
        <w:sectPr w:rsidR="007F0068" w:rsidSect="008B5E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709" w:footer="709" w:gutter="0"/>
          <w:cols w:space="708"/>
          <w:docGrid w:linePitch="360"/>
        </w:sectPr>
      </w:pPr>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54A525D8" w14:textId="48700AA5" w:rsidR="00AF74F0" w:rsidRPr="008F0916" w:rsidRDefault="00AF74F0" w:rsidP="00AF74F0">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5EA9A243" w14:textId="77777777" w:rsidR="00AF74F0" w:rsidRPr="008F0916" w:rsidRDefault="00AF74F0" w:rsidP="00AF74F0">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CC2D987" w14:textId="77777777" w:rsidR="00AF74F0" w:rsidRPr="008F0916" w:rsidRDefault="00AF74F0" w:rsidP="00AF74F0">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AF74F0">
      <w:pPr>
        <w:tabs>
          <w:tab w:val="left" w:pos="284"/>
        </w:tabs>
        <w:spacing w:beforeLines="20" w:before="48"/>
        <w:jc w:val="both"/>
        <w:rPr>
          <w:rFonts w:ascii="Tahoma" w:hAnsi="Tahoma" w:cs="Tahoma"/>
          <w:bCs/>
          <w:sz w:val="19"/>
          <w:szCs w:val="19"/>
        </w:rPr>
      </w:pPr>
    </w:p>
    <w:sectPr w:rsidR="00571A07" w:rsidRPr="008F0916"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647D" w14:textId="77777777" w:rsidR="00C37251" w:rsidRDefault="00C37251" w:rsidP="00F262E3">
      <w:r>
        <w:separator/>
      </w:r>
    </w:p>
  </w:endnote>
  <w:endnote w:type="continuationSeparator" w:id="0">
    <w:p w14:paraId="3105B909" w14:textId="77777777" w:rsidR="00C37251" w:rsidRDefault="00C3725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0916" w14:textId="77777777" w:rsidR="00FA084D" w:rsidRDefault="00FA08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688C" w14:textId="77777777" w:rsidR="00FA084D" w:rsidRDefault="00FA084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81AA" w14:textId="77777777" w:rsidR="00FA084D" w:rsidRDefault="00FA08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8B35" w14:textId="77777777" w:rsidR="00C37251" w:rsidRDefault="00C37251" w:rsidP="00F262E3">
      <w:r>
        <w:separator/>
      </w:r>
    </w:p>
  </w:footnote>
  <w:footnote w:type="continuationSeparator" w:id="0">
    <w:p w14:paraId="7FD0A9BA" w14:textId="77777777" w:rsidR="00C37251" w:rsidRDefault="00C37251"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4A79" w14:textId="77777777" w:rsidR="00FA084D" w:rsidRDefault="00FA084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DDB" w14:textId="58CB62DC" w:rsidR="00FA084D" w:rsidRPr="00FA084D" w:rsidRDefault="00FA084D" w:rsidP="00FA084D">
    <w:pPr>
      <w:pStyle w:val="ab"/>
      <w:jc w:val="right"/>
      <w:rPr>
        <w:lang w:val="el-GR"/>
      </w:rPr>
    </w:pPr>
    <w:r>
      <w:rPr>
        <w:lang w:val="el-GR"/>
      </w:rPr>
      <w:t>ΑΔΑ:</w:t>
    </w:r>
    <w:r w:rsidR="00D81F2D" w:rsidRPr="00D81F2D">
      <w:t xml:space="preserve"> </w:t>
    </w:r>
    <w:r w:rsidR="00D81F2D" w:rsidRPr="00D81F2D">
      <w:rPr>
        <w:lang w:val="el-GR"/>
      </w:rPr>
      <w:t>9Β4546Ψ8ΧΒ-Θ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3D0B" w14:textId="77777777" w:rsidR="00FA084D" w:rsidRDefault="00FA084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5497A797" w:rsidR="001767F9" w:rsidRPr="00FA084D" w:rsidRDefault="00FA084D" w:rsidP="007123CC">
    <w:pPr>
      <w:pStyle w:val="ab"/>
      <w:jc w:val="right"/>
      <w:rPr>
        <w:lang w:val="el-GR"/>
      </w:rPr>
    </w:pPr>
    <w:r>
      <w:rPr>
        <w:lang w:val="el-GR"/>
      </w:rPr>
      <w:t>ΑΔΑ:</w:t>
    </w:r>
    <w:r w:rsidR="00D81F2D" w:rsidRPr="00D81F2D">
      <w:t xml:space="preserve"> </w:t>
    </w:r>
    <w:r w:rsidR="00D81F2D" w:rsidRPr="00D81F2D">
      <w:rPr>
        <w:lang w:val="el-GR"/>
      </w:rPr>
      <w:t>9Β4546Ψ8ΧΒ-Θ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B83"/>
    <w:multiLevelType w:val="hybridMultilevel"/>
    <w:tmpl w:val="B1BAD2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DC4FFD"/>
    <w:multiLevelType w:val="hybridMultilevel"/>
    <w:tmpl w:val="40A0CE7E"/>
    <w:lvl w:ilvl="0" w:tplc="4E742DF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2393B10"/>
    <w:multiLevelType w:val="hybridMultilevel"/>
    <w:tmpl w:val="222E8A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F22203"/>
    <w:multiLevelType w:val="hybridMultilevel"/>
    <w:tmpl w:val="148247F0"/>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4" w15:restartNumberingAfterBreak="0">
    <w:nsid w:val="6A5B6438"/>
    <w:multiLevelType w:val="hybridMultilevel"/>
    <w:tmpl w:val="082E41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366709"/>
    <w:multiLevelType w:val="hybridMultilevel"/>
    <w:tmpl w:val="F31C2476"/>
    <w:lvl w:ilvl="0" w:tplc="1722E35A">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8"/>
  </w:num>
  <w:num w:numId="2" w16cid:durableId="677974000">
    <w:abstractNumId w:val="13"/>
  </w:num>
  <w:num w:numId="3" w16cid:durableId="495069910">
    <w:abstractNumId w:val="23"/>
  </w:num>
  <w:num w:numId="4" w16cid:durableId="264073332">
    <w:abstractNumId w:val="22"/>
  </w:num>
  <w:num w:numId="5" w16cid:durableId="1392077639">
    <w:abstractNumId w:val="33"/>
  </w:num>
  <w:num w:numId="6" w16cid:durableId="1299918494">
    <w:abstractNumId w:val="36"/>
  </w:num>
  <w:num w:numId="7" w16cid:durableId="457382445">
    <w:abstractNumId w:val="21"/>
  </w:num>
  <w:num w:numId="8" w16cid:durableId="1970474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30"/>
  </w:num>
  <w:num w:numId="10" w16cid:durableId="638074241">
    <w:abstractNumId w:val="16"/>
  </w:num>
  <w:num w:numId="11" w16cid:durableId="1084448611">
    <w:abstractNumId w:val="39"/>
  </w:num>
  <w:num w:numId="12" w16cid:durableId="877623649">
    <w:abstractNumId w:val="1"/>
  </w:num>
  <w:num w:numId="13" w16cid:durableId="1294874145">
    <w:abstractNumId w:val="28"/>
  </w:num>
  <w:num w:numId="14" w16cid:durableId="1352953831">
    <w:abstractNumId w:val="14"/>
  </w:num>
  <w:num w:numId="15" w16cid:durableId="1063140919">
    <w:abstractNumId w:val="15"/>
  </w:num>
  <w:num w:numId="16" w16cid:durableId="220216270">
    <w:abstractNumId w:val="19"/>
  </w:num>
  <w:num w:numId="17" w16cid:durableId="402215939">
    <w:abstractNumId w:val="9"/>
  </w:num>
  <w:num w:numId="18" w16cid:durableId="1097602579">
    <w:abstractNumId w:val="2"/>
  </w:num>
  <w:num w:numId="19" w16cid:durableId="2031104544">
    <w:abstractNumId w:val="5"/>
  </w:num>
  <w:num w:numId="20" w16cid:durableId="579100361">
    <w:abstractNumId w:val="32"/>
  </w:num>
  <w:num w:numId="21" w16cid:durableId="90053432">
    <w:abstractNumId w:val="31"/>
  </w:num>
  <w:num w:numId="22" w16cid:durableId="1916167331">
    <w:abstractNumId w:val="18"/>
  </w:num>
  <w:num w:numId="23" w16cid:durableId="509831983">
    <w:abstractNumId w:val="17"/>
  </w:num>
  <w:num w:numId="24" w16cid:durableId="911431586">
    <w:abstractNumId w:val="24"/>
  </w:num>
  <w:num w:numId="25" w16cid:durableId="503516856">
    <w:abstractNumId w:val="11"/>
  </w:num>
  <w:num w:numId="26" w16cid:durableId="1303655366">
    <w:abstractNumId w:val="12"/>
  </w:num>
  <w:num w:numId="27" w16cid:durableId="1976838426">
    <w:abstractNumId w:val="10"/>
  </w:num>
  <w:num w:numId="28" w16cid:durableId="1940025774">
    <w:abstractNumId w:val="37"/>
  </w:num>
  <w:num w:numId="29" w16cid:durableId="1934701419">
    <w:abstractNumId w:val="6"/>
  </w:num>
  <w:num w:numId="30" w16cid:durableId="1050494624">
    <w:abstractNumId w:val="25"/>
  </w:num>
  <w:num w:numId="31" w16cid:durableId="1016270352">
    <w:abstractNumId w:val="27"/>
  </w:num>
  <w:num w:numId="32" w16cid:durableId="490102792">
    <w:abstractNumId w:val="8"/>
  </w:num>
  <w:num w:numId="33" w16cid:durableId="1887138181">
    <w:abstractNumId w:val="23"/>
  </w:num>
  <w:num w:numId="34" w16cid:durableId="1438863259">
    <w:abstractNumId w:val="22"/>
  </w:num>
  <w:num w:numId="35" w16cid:durableId="933825555">
    <w:abstractNumId w:val="7"/>
  </w:num>
  <w:num w:numId="36" w16cid:durableId="1407410892">
    <w:abstractNumId w:val="35"/>
  </w:num>
  <w:num w:numId="37" w16cid:durableId="1926260723">
    <w:abstractNumId w:val="4"/>
  </w:num>
  <w:num w:numId="38" w16cid:durableId="863594046">
    <w:abstractNumId w:val="3"/>
  </w:num>
  <w:num w:numId="39" w16cid:durableId="556745293">
    <w:abstractNumId w:val="26"/>
  </w:num>
  <w:num w:numId="40" w16cid:durableId="1918325646">
    <w:abstractNumId w:val="20"/>
  </w:num>
  <w:num w:numId="41" w16cid:durableId="323317809">
    <w:abstractNumId w:val="34"/>
  </w:num>
  <w:num w:numId="42" w16cid:durableId="1218280609">
    <w:abstractNumId w:val="0"/>
  </w:num>
  <w:num w:numId="43" w16cid:durableId="41000251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B82"/>
    <w:rsid w:val="000076BF"/>
    <w:rsid w:val="00007A49"/>
    <w:rsid w:val="00007CB3"/>
    <w:rsid w:val="00010474"/>
    <w:rsid w:val="00013A5F"/>
    <w:rsid w:val="00014BD9"/>
    <w:rsid w:val="000162CF"/>
    <w:rsid w:val="00016EFE"/>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7229"/>
    <w:rsid w:val="0004733B"/>
    <w:rsid w:val="00047F13"/>
    <w:rsid w:val="00053A43"/>
    <w:rsid w:val="00053FA4"/>
    <w:rsid w:val="000547B1"/>
    <w:rsid w:val="00054AC6"/>
    <w:rsid w:val="00054E92"/>
    <w:rsid w:val="00056504"/>
    <w:rsid w:val="00057FE6"/>
    <w:rsid w:val="0006523E"/>
    <w:rsid w:val="00066812"/>
    <w:rsid w:val="00067A49"/>
    <w:rsid w:val="00067D6E"/>
    <w:rsid w:val="000705C7"/>
    <w:rsid w:val="000715CD"/>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94B"/>
    <w:rsid w:val="0008622D"/>
    <w:rsid w:val="00086698"/>
    <w:rsid w:val="00086890"/>
    <w:rsid w:val="00087E35"/>
    <w:rsid w:val="00087FBD"/>
    <w:rsid w:val="00090986"/>
    <w:rsid w:val="00090EC9"/>
    <w:rsid w:val="0009113A"/>
    <w:rsid w:val="000923A2"/>
    <w:rsid w:val="00092EFC"/>
    <w:rsid w:val="000930BD"/>
    <w:rsid w:val="00093405"/>
    <w:rsid w:val="0009456B"/>
    <w:rsid w:val="00094940"/>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5E02"/>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310E"/>
    <w:rsid w:val="000E3E7F"/>
    <w:rsid w:val="000E4083"/>
    <w:rsid w:val="000E5243"/>
    <w:rsid w:val="000E6E1E"/>
    <w:rsid w:val="000E73AE"/>
    <w:rsid w:val="000F0834"/>
    <w:rsid w:val="000F0DB9"/>
    <w:rsid w:val="000F269C"/>
    <w:rsid w:val="000F3149"/>
    <w:rsid w:val="000F3D18"/>
    <w:rsid w:val="000F492F"/>
    <w:rsid w:val="000F4CE8"/>
    <w:rsid w:val="000F6DDB"/>
    <w:rsid w:val="000F7B21"/>
    <w:rsid w:val="000F7F69"/>
    <w:rsid w:val="001000D6"/>
    <w:rsid w:val="00101C57"/>
    <w:rsid w:val="001066F8"/>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70F"/>
    <w:rsid w:val="00127FD3"/>
    <w:rsid w:val="001303F4"/>
    <w:rsid w:val="001311FC"/>
    <w:rsid w:val="00132A3A"/>
    <w:rsid w:val="001350EF"/>
    <w:rsid w:val="001353CA"/>
    <w:rsid w:val="0013578F"/>
    <w:rsid w:val="0013760C"/>
    <w:rsid w:val="001418EA"/>
    <w:rsid w:val="00141F82"/>
    <w:rsid w:val="00147FB4"/>
    <w:rsid w:val="00150CAB"/>
    <w:rsid w:val="00150EB3"/>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1E3C"/>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727"/>
    <w:rsid w:val="001C22C8"/>
    <w:rsid w:val="001C30E4"/>
    <w:rsid w:val="001C32D6"/>
    <w:rsid w:val="001C5C58"/>
    <w:rsid w:val="001C6B1D"/>
    <w:rsid w:val="001C6F6C"/>
    <w:rsid w:val="001D0B84"/>
    <w:rsid w:val="001D205A"/>
    <w:rsid w:val="001D6DFC"/>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E4A"/>
    <w:rsid w:val="001F780E"/>
    <w:rsid w:val="00200D63"/>
    <w:rsid w:val="00200D7A"/>
    <w:rsid w:val="0020105B"/>
    <w:rsid w:val="00201EA5"/>
    <w:rsid w:val="002025E1"/>
    <w:rsid w:val="00202AD0"/>
    <w:rsid w:val="00202E18"/>
    <w:rsid w:val="00203770"/>
    <w:rsid w:val="002044F9"/>
    <w:rsid w:val="00205723"/>
    <w:rsid w:val="00210843"/>
    <w:rsid w:val="00210F0D"/>
    <w:rsid w:val="00211263"/>
    <w:rsid w:val="00212302"/>
    <w:rsid w:val="00213E92"/>
    <w:rsid w:val="00214529"/>
    <w:rsid w:val="00214B67"/>
    <w:rsid w:val="00215F97"/>
    <w:rsid w:val="00216587"/>
    <w:rsid w:val="0021671F"/>
    <w:rsid w:val="00217A90"/>
    <w:rsid w:val="00217DB2"/>
    <w:rsid w:val="00220116"/>
    <w:rsid w:val="0022022B"/>
    <w:rsid w:val="002226D7"/>
    <w:rsid w:val="00222E23"/>
    <w:rsid w:val="002235DB"/>
    <w:rsid w:val="00224CA0"/>
    <w:rsid w:val="00225AAF"/>
    <w:rsid w:val="00225D90"/>
    <w:rsid w:val="00225ED2"/>
    <w:rsid w:val="002269FB"/>
    <w:rsid w:val="00226EBC"/>
    <w:rsid w:val="002329AA"/>
    <w:rsid w:val="002373C0"/>
    <w:rsid w:val="00240387"/>
    <w:rsid w:val="00240CC2"/>
    <w:rsid w:val="002430E4"/>
    <w:rsid w:val="00243D90"/>
    <w:rsid w:val="00243F00"/>
    <w:rsid w:val="00245F09"/>
    <w:rsid w:val="00246196"/>
    <w:rsid w:val="002462F8"/>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9C0"/>
    <w:rsid w:val="00284CCF"/>
    <w:rsid w:val="00286CEE"/>
    <w:rsid w:val="002871D9"/>
    <w:rsid w:val="002875C5"/>
    <w:rsid w:val="00291854"/>
    <w:rsid w:val="002919F5"/>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3187"/>
    <w:rsid w:val="002B3484"/>
    <w:rsid w:val="002B4644"/>
    <w:rsid w:val="002B5450"/>
    <w:rsid w:val="002B5BBE"/>
    <w:rsid w:val="002B632E"/>
    <w:rsid w:val="002B6661"/>
    <w:rsid w:val="002B6DBD"/>
    <w:rsid w:val="002B777A"/>
    <w:rsid w:val="002C0279"/>
    <w:rsid w:val="002C23F5"/>
    <w:rsid w:val="002C265C"/>
    <w:rsid w:val="002C3586"/>
    <w:rsid w:val="002C4D41"/>
    <w:rsid w:val="002C4ED9"/>
    <w:rsid w:val="002C5CD9"/>
    <w:rsid w:val="002C67D5"/>
    <w:rsid w:val="002D12B1"/>
    <w:rsid w:val="002D2300"/>
    <w:rsid w:val="002D2678"/>
    <w:rsid w:val="002D52C4"/>
    <w:rsid w:val="002D5F9A"/>
    <w:rsid w:val="002D62EC"/>
    <w:rsid w:val="002D7109"/>
    <w:rsid w:val="002D7AD2"/>
    <w:rsid w:val="002D7D12"/>
    <w:rsid w:val="002E0893"/>
    <w:rsid w:val="002E123E"/>
    <w:rsid w:val="002E1F98"/>
    <w:rsid w:val="002E2E17"/>
    <w:rsid w:val="002E6D51"/>
    <w:rsid w:val="002E755D"/>
    <w:rsid w:val="002F28A2"/>
    <w:rsid w:val="002F63C7"/>
    <w:rsid w:val="002F6458"/>
    <w:rsid w:val="003000D7"/>
    <w:rsid w:val="0030016A"/>
    <w:rsid w:val="00300B22"/>
    <w:rsid w:val="00302047"/>
    <w:rsid w:val="00302D34"/>
    <w:rsid w:val="00305209"/>
    <w:rsid w:val="00305617"/>
    <w:rsid w:val="00305753"/>
    <w:rsid w:val="00305835"/>
    <w:rsid w:val="00305988"/>
    <w:rsid w:val="00306408"/>
    <w:rsid w:val="00307374"/>
    <w:rsid w:val="00310A72"/>
    <w:rsid w:val="00311FAA"/>
    <w:rsid w:val="00312D1B"/>
    <w:rsid w:val="00313394"/>
    <w:rsid w:val="00314799"/>
    <w:rsid w:val="003148A8"/>
    <w:rsid w:val="00315087"/>
    <w:rsid w:val="00321665"/>
    <w:rsid w:val="00321D36"/>
    <w:rsid w:val="00322908"/>
    <w:rsid w:val="0032333A"/>
    <w:rsid w:val="00326FAF"/>
    <w:rsid w:val="00331033"/>
    <w:rsid w:val="00331C27"/>
    <w:rsid w:val="003343BE"/>
    <w:rsid w:val="0033453E"/>
    <w:rsid w:val="003352A0"/>
    <w:rsid w:val="003375DE"/>
    <w:rsid w:val="00337A26"/>
    <w:rsid w:val="00337E0E"/>
    <w:rsid w:val="00340F1E"/>
    <w:rsid w:val="0034181B"/>
    <w:rsid w:val="00342EA3"/>
    <w:rsid w:val="00345415"/>
    <w:rsid w:val="003455F8"/>
    <w:rsid w:val="00350960"/>
    <w:rsid w:val="00351AED"/>
    <w:rsid w:val="003538A6"/>
    <w:rsid w:val="003541CB"/>
    <w:rsid w:val="00354AE5"/>
    <w:rsid w:val="0035603D"/>
    <w:rsid w:val="00356123"/>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979DF"/>
    <w:rsid w:val="003A0B11"/>
    <w:rsid w:val="003A5A43"/>
    <w:rsid w:val="003A6120"/>
    <w:rsid w:val="003A6C41"/>
    <w:rsid w:val="003A750B"/>
    <w:rsid w:val="003A77D9"/>
    <w:rsid w:val="003A7B12"/>
    <w:rsid w:val="003B07D9"/>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4B6A"/>
    <w:rsid w:val="003C5300"/>
    <w:rsid w:val="003C5AFF"/>
    <w:rsid w:val="003C672B"/>
    <w:rsid w:val="003C74D4"/>
    <w:rsid w:val="003C7DA5"/>
    <w:rsid w:val="003D058B"/>
    <w:rsid w:val="003D0904"/>
    <w:rsid w:val="003D0DCF"/>
    <w:rsid w:val="003D1FD2"/>
    <w:rsid w:val="003D3875"/>
    <w:rsid w:val="003D3A77"/>
    <w:rsid w:val="003D47D5"/>
    <w:rsid w:val="003D588A"/>
    <w:rsid w:val="003D6782"/>
    <w:rsid w:val="003D7EBE"/>
    <w:rsid w:val="003E2B8C"/>
    <w:rsid w:val="003E5DBB"/>
    <w:rsid w:val="003E752D"/>
    <w:rsid w:val="003E7E2B"/>
    <w:rsid w:val="003F04AD"/>
    <w:rsid w:val="003F093F"/>
    <w:rsid w:val="003F1D9A"/>
    <w:rsid w:val="0040247A"/>
    <w:rsid w:val="00402610"/>
    <w:rsid w:val="00402B67"/>
    <w:rsid w:val="00404C62"/>
    <w:rsid w:val="0040569A"/>
    <w:rsid w:val="00405AFD"/>
    <w:rsid w:val="0040780A"/>
    <w:rsid w:val="00407840"/>
    <w:rsid w:val="00412202"/>
    <w:rsid w:val="004122DC"/>
    <w:rsid w:val="00414632"/>
    <w:rsid w:val="0041533E"/>
    <w:rsid w:val="0041638F"/>
    <w:rsid w:val="00420A45"/>
    <w:rsid w:val="00420D15"/>
    <w:rsid w:val="00421BF2"/>
    <w:rsid w:val="004255C4"/>
    <w:rsid w:val="00425BEC"/>
    <w:rsid w:val="00426F29"/>
    <w:rsid w:val="004315CD"/>
    <w:rsid w:val="00431FCE"/>
    <w:rsid w:val="0043230B"/>
    <w:rsid w:val="00433410"/>
    <w:rsid w:val="004341D7"/>
    <w:rsid w:val="0043452F"/>
    <w:rsid w:val="00434BEA"/>
    <w:rsid w:val="00435204"/>
    <w:rsid w:val="00435E58"/>
    <w:rsid w:val="00436382"/>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A219A"/>
    <w:rsid w:val="004A3EAD"/>
    <w:rsid w:val="004A41A2"/>
    <w:rsid w:val="004A59E7"/>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D10F7"/>
    <w:rsid w:val="004D1786"/>
    <w:rsid w:val="004D37AB"/>
    <w:rsid w:val="004D4B88"/>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685B"/>
    <w:rsid w:val="004F7BD6"/>
    <w:rsid w:val="00500546"/>
    <w:rsid w:val="00500F01"/>
    <w:rsid w:val="0050282D"/>
    <w:rsid w:val="00504F09"/>
    <w:rsid w:val="00505683"/>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709F5"/>
    <w:rsid w:val="00570D2E"/>
    <w:rsid w:val="00571A07"/>
    <w:rsid w:val="00571A53"/>
    <w:rsid w:val="0057234D"/>
    <w:rsid w:val="005730C2"/>
    <w:rsid w:val="00573933"/>
    <w:rsid w:val="00575F2D"/>
    <w:rsid w:val="0057704F"/>
    <w:rsid w:val="00577E0D"/>
    <w:rsid w:val="00580071"/>
    <w:rsid w:val="00582141"/>
    <w:rsid w:val="00583263"/>
    <w:rsid w:val="005837D2"/>
    <w:rsid w:val="00584965"/>
    <w:rsid w:val="0058630A"/>
    <w:rsid w:val="00590E08"/>
    <w:rsid w:val="00592B12"/>
    <w:rsid w:val="005931CA"/>
    <w:rsid w:val="00593284"/>
    <w:rsid w:val="00593749"/>
    <w:rsid w:val="00594F6E"/>
    <w:rsid w:val="00595EF9"/>
    <w:rsid w:val="00597C44"/>
    <w:rsid w:val="005A1244"/>
    <w:rsid w:val="005A36B7"/>
    <w:rsid w:val="005A7E4B"/>
    <w:rsid w:val="005B1890"/>
    <w:rsid w:val="005B36B2"/>
    <w:rsid w:val="005B3879"/>
    <w:rsid w:val="005B3EAE"/>
    <w:rsid w:val="005B7354"/>
    <w:rsid w:val="005B75E8"/>
    <w:rsid w:val="005B7B14"/>
    <w:rsid w:val="005C1127"/>
    <w:rsid w:val="005C1A7B"/>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1A65"/>
    <w:rsid w:val="005D285D"/>
    <w:rsid w:val="005D3074"/>
    <w:rsid w:val="005D341F"/>
    <w:rsid w:val="005D577D"/>
    <w:rsid w:val="005E1967"/>
    <w:rsid w:val="005E1C31"/>
    <w:rsid w:val="005E1C94"/>
    <w:rsid w:val="005E20C2"/>
    <w:rsid w:val="005E3F5B"/>
    <w:rsid w:val="005E530A"/>
    <w:rsid w:val="005F03AF"/>
    <w:rsid w:val="005F097B"/>
    <w:rsid w:val="005F1ED7"/>
    <w:rsid w:val="005F23CF"/>
    <w:rsid w:val="005F2807"/>
    <w:rsid w:val="005F44E1"/>
    <w:rsid w:val="005F5A33"/>
    <w:rsid w:val="00600592"/>
    <w:rsid w:val="006018DB"/>
    <w:rsid w:val="006035AB"/>
    <w:rsid w:val="006037E9"/>
    <w:rsid w:val="0060589A"/>
    <w:rsid w:val="00605938"/>
    <w:rsid w:val="0060699D"/>
    <w:rsid w:val="006070E9"/>
    <w:rsid w:val="00607402"/>
    <w:rsid w:val="00612D19"/>
    <w:rsid w:val="00613CFE"/>
    <w:rsid w:val="00613EA9"/>
    <w:rsid w:val="0061528F"/>
    <w:rsid w:val="00615F7A"/>
    <w:rsid w:val="006163E9"/>
    <w:rsid w:val="00620A73"/>
    <w:rsid w:val="00621CE6"/>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2B"/>
    <w:rsid w:val="00641DF2"/>
    <w:rsid w:val="00641E9C"/>
    <w:rsid w:val="00642F1F"/>
    <w:rsid w:val="006444DC"/>
    <w:rsid w:val="00644800"/>
    <w:rsid w:val="00645321"/>
    <w:rsid w:val="006469EE"/>
    <w:rsid w:val="0064763A"/>
    <w:rsid w:val="00651E7E"/>
    <w:rsid w:val="0065274E"/>
    <w:rsid w:val="006528AA"/>
    <w:rsid w:val="00652B99"/>
    <w:rsid w:val="00652CC0"/>
    <w:rsid w:val="0065513C"/>
    <w:rsid w:val="00655E4F"/>
    <w:rsid w:val="00656D30"/>
    <w:rsid w:val="00657BE4"/>
    <w:rsid w:val="00657F13"/>
    <w:rsid w:val="00660325"/>
    <w:rsid w:val="00660972"/>
    <w:rsid w:val="00661E7E"/>
    <w:rsid w:val="00663594"/>
    <w:rsid w:val="00666BBD"/>
    <w:rsid w:val="00667E34"/>
    <w:rsid w:val="00670A83"/>
    <w:rsid w:val="00670AD7"/>
    <w:rsid w:val="00670E8A"/>
    <w:rsid w:val="00672097"/>
    <w:rsid w:val="006730DA"/>
    <w:rsid w:val="00673B6E"/>
    <w:rsid w:val="0067532D"/>
    <w:rsid w:val="006758FC"/>
    <w:rsid w:val="00676A10"/>
    <w:rsid w:val="00677D71"/>
    <w:rsid w:val="00680471"/>
    <w:rsid w:val="006819E7"/>
    <w:rsid w:val="00681A91"/>
    <w:rsid w:val="006836D3"/>
    <w:rsid w:val="00683CB8"/>
    <w:rsid w:val="0068452C"/>
    <w:rsid w:val="006859FC"/>
    <w:rsid w:val="006901E2"/>
    <w:rsid w:val="0069023B"/>
    <w:rsid w:val="00691311"/>
    <w:rsid w:val="006921F0"/>
    <w:rsid w:val="006A03BD"/>
    <w:rsid w:val="006A1C06"/>
    <w:rsid w:val="006A1C95"/>
    <w:rsid w:val="006A3E1E"/>
    <w:rsid w:val="006A4F63"/>
    <w:rsid w:val="006A519F"/>
    <w:rsid w:val="006A5863"/>
    <w:rsid w:val="006A6731"/>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2E31"/>
    <w:rsid w:val="006C3D72"/>
    <w:rsid w:val="006C4190"/>
    <w:rsid w:val="006C42FD"/>
    <w:rsid w:val="006D216C"/>
    <w:rsid w:val="006D2438"/>
    <w:rsid w:val="006D55EC"/>
    <w:rsid w:val="006D70F9"/>
    <w:rsid w:val="006D71EF"/>
    <w:rsid w:val="006E1963"/>
    <w:rsid w:val="006E1DB4"/>
    <w:rsid w:val="006E2877"/>
    <w:rsid w:val="006E59DD"/>
    <w:rsid w:val="006E5B3A"/>
    <w:rsid w:val="006E5EE7"/>
    <w:rsid w:val="006F301F"/>
    <w:rsid w:val="006F4127"/>
    <w:rsid w:val="006F47CB"/>
    <w:rsid w:val="006F4899"/>
    <w:rsid w:val="006F5111"/>
    <w:rsid w:val="006F53C8"/>
    <w:rsid w:val="00701F73"/>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371"/>
    <w:rsid w:val="00716482"/>
    <w:rsid w:val="007166FA"/>
    <w:rsid w:val="007203C6"/>
    <w:rsid w:val="0072057E"/>
    <w:rsid w:val="00724B47"/>
    <w:rsid w:val="007251D4"/>
    <w:rsid w:val="00727F85"/>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4BA2"/>
    <w:rsid w:val="007553A6"/>
    <w:rsid w:val="00755E56"/>
    <w:rsid w:val="00757387"/>
    <w:rsid w:val="007573FC"/>
    <w:rsid w:val="00757A4C"/>
    <w:rsid w:val="00757D31"/>
    <w:rsid w:val="007603A9"/>
    <w:rsid w:val="007610A0"/>
    <w:rsid w:val="00761170"/>
    <w:rsid w:val="00761420"/>
    <w:rsid w:val="00762A80"/>
    <w:rsid w:val="007652CE"/>
    <w:rsid w:val="0076683C"/>
    <w:rsid w:val="007670F0"/>
    <w:rsid w:val="00770526"/>
    <w:rsid w:val="00770E8A"/>
    <w:rsid w:val="0077148E"/>
    <w:rsid w:val="007722FD"/>
    <w:rsid w:val="00773554"/>
    <w:rsid w:val="00774E0B"/>
    <w:rsid w:val="00775410"/>
    <w:rsid w:val="007761FA"/>
    <w:rsid w:val="00776C68"/>
    <w:rsid w:val="00776DE8"/>
    <w:rsid w:val="00777B71"/>
    <w:rsid w:val="00780453"/>
    <w:rsid w:val="00781B1A"/>
    <w:rsid w:val="00782393"/>
    <w:rsid w:val="00782588"/>
    <w:rsid w:val="007837D6"/>
    <w:rsid w:val="0078542B"/>
    <w:rsid w:val="00786E5A"/>
    <w:rsid w:val="0078765E"/>
    <w:rsid w:val="00787FE1"/>
    <w:rsid w:val="007907C4"/>
    <w:rsid w:val="007919D2"/>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78F"/>
    <w:rsid w:val="007A7D51"/>
    <w:rsid w:val="007B062C"/>
    <w:rsid w:val="007B0D03"/>
    <w:rsid w:val="007B1139"/>
    <w:rsid w:val="007B1E75"/>
    <w:rsid w:val="007B5BAB"/>
    <w:rsid w:val="007B6092"/>
    <w:rsid w:val="007B76D0"/>
    <w:rsid w:val="007C0721"/>
    <w:rsid w:val="007C1ADA"/>
    <w:rsid w:val="007C3121"/>
    <w:rsid w:val="007C3211"/>
    <w:rsid w:val="007C4225"/>
    <w:rsid w:val="007C5628"/>
    <w:rsid w:val="007C68B3"/>
    <w:rsid w:val="007D02D1"/>
    <w:rsid w:val="007D0A17"/>
    <w:rsid w:val="007D0B42"/>
    <w:rsid w:val="007D3E80"/>
    <w:rsid w:val="007D49E5"/>
    <w:rsid w:val="007D55C8"/>
    <w:rsid w:val="007D5B81"/>
    <w:rsid w:val="007D5F3E"/>
    <w:rsid w:val="007D715D"/>
    <w:rsid w:val="007E2690"/>
    <w:rsid w:val="007E2BB4"/>
    <w:rsid w:val="007E2BF3"/>
    <w:rsid w:val="007E4CB1"/>
    <w:rsid w:val="007E54A9"/>
    <w:rsid w:val="007E5C1B"/>
    <w:rsid w:val="007F0068"/>
    <w:rsid w:val="007F02B3"/>
    <w:rsid w:val="007F25B4"/>
    <w:rsid w:val="007F2B02"/>
    <w:rsid w:val="007F5B7F"/>
    <w:rsid w:val="007F6E2D"/>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E56"/>
    <w:rsid w:val="008132F6"/>
    <w:rsid w:val="00815B57"/>
    <w:rsid w:val="00817CFD"/>
    <w:rsid w:val="008216E7"/>
    <w:rsid w:val="00822929"/>
    <w:rsid w:val="00823915"/>
    <w:rsid w:val="008249B4"/>
    <w:rsid w:val="00824C1A"/>
    <w:rsid w:val="008264E3"/>
    <w:rsid w:val="00831D70"/>
    <w:rsid w:val="008326CD"/>
    <w:rsid w:val="0083293B"/>
    <w:rsid w:val="008336A8"/>
    <w:rsid w:val="00840BC3"/>
    <w:rsid w:val="008414C0"/>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B98"/>
    <w:rsid w:val="00870E68"/>
    <w:rsid w:val="008728ED"/>
    <w:rsid w:val="00875479"/>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08C"/>
    <w:rsid w:val="008950A8"/>
    <w:rsid w:val="0089547D"/>
    <w:rsid w:val="008974D7"/>
    <w:rsid w:val="00897BBB"/>
    <w:rsid w:val="008A1DB0"/>
    <w:rsid w:val="008A1E0F"/>
    <w:rsid w:val="008A29C1"/>
    <w:rsid w:val="008A3003"/>
    <w:rsid w:val="008A3539"/>
    <w:rsid w:val="008A3CA4"/>
    <w:rsid w:val="008A47D3"/>
    <w:rsid w:val="008A4A8B"/>
    <w:rsid w:val="008A4C08"/>
    <w:rsid w:val="008A6782"/>
    <w:rsid w:val="008A6984"/>
    <w:rsid w:val="008A6C8B"/>
    <w:rsid w:val="008A7B5B"/>
    <w:rsid w:val="008B0D4F"/>
    <w:rsid w:val="008B1796"/>
    <w:rsid w:val="008B18AE"/>
    <w:rsid w:val="008B1C73"/>
    <w:rsid w:val="008B2F70"/>
    <w:rsid w:val="008B47F5"/>
    <w:rsid w:val="008B4B91"/>
    <w:rsid w:val="008B5E9B"/>
    <w:rsid w:val="008B65CA"/>
    <w:rsid w:val="008C0979"/>
    <w:rsid w:val="008C1A97"/>
    <w:rsid w:val="008C1F82"/>
    <w:rsid w:val="008C2F32"/>
    <w:rsid w:val="008C401F"/>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177"/>
    <w:rsid w:val="008E2DCF"/>
    <w:rsid w:val="008E2ED1"/>
    <w:rsid w:val="008E2EF8"/>
    <w:rsid w:val="008E486D"/>
    <w:rsid w:val="008E4E0E"/>
    <w:rsid w:val="008E598B"/>
    <w:rsid w:val="008E62F3"/>
    <w:rsid w:val="008E67AE"/>
    <w:rsid w:val="008E698B"/>
    <w:rsid w:val="008F1CB0"/>
    <w:rsid w:val="008F20A1"/>
    <w:rsid w:val="008F24CA"/>
    <w:rsid w:val="008F2631"/>
    <w:rsid w:val="008F4882"/>
    <w:rsid w:val="008F4CDA"/>
    <w:rsid w:val="008F4E77"/>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6708"/>
    <w:rsid w:val="009278B6"/>
    <w:rsid w:val="00927C7C"/>
    <w:rsid w:val="00930074"/>
    <w:rsid w:val="00930400"/>
    <w:rsid w:val="00930DE7"/>
    <w:rsid w:val="00931BDD"/>
    <w:rsid w:val="00931D1C"/>
    <w:rsid w:val="00932CE2"/>
    <w:rsid w:val="00934484"/>
    <w:rsid w:val="00936060"/>
    <w:rsid w:val="009366BF"/>
    <w:rsid w:val="00936785"/>
    <w:rsid w:val="0093784C"/>
    <w:rsid w:val="00940591"/>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3125"/>
    <w:rsid w:val="00973903"/>
    <w:rsid w:val="00973A63"/>
    <w:rsid w:val="00974160"/>
    <w:rsid w:val="00974FD3"/>
    <w:rsid w:val="0097568A"/>
    <w:rsid w:val="009819FC"/>
    <w:rsid w:val="00981BE4"/>
    <w:rsid w:val="009834F3"/>
    <w:rsid w:val="00984496"/>
    <w:rsid w:val="009857C8"/>
    <w:rsid w:val="009867C5"/>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80A"/>
    <w:rsid w:val="009A7EF5"/>
    <w:rsid w:val="009B0132"/>
    <w:rsid w:val="009B05D6"/>
    <w:rsid w:val="009B12D8"/>
    <w:rsid w:val="009B29EA"/>
    <w:rsid w:val="009B341B"/>
    <w:rsid w:val="009B3658"/>
    <w:rsid w:val="009B41AA"/>
    <w:rsid w:val="009B47A3"/>
    <w:rsid w:val="009B4A71"/>
    <w:rsid w:val="009B50DF"/>
    <w:rsid w:val="009B52A8"/>
    <w:rsid w:val="009B5431"/>
    <w:rsid w:val="009C1A41"/>
    <w:rsid w:val="009C22A4"/>
    <w:rsid w:val="009C4955"/>
    <w:rsid w:val="009C6CF6"/>
    <w:rsid w:val="009C7570"/>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533"/>
    <w:rsid w:val="00A202B3"/>
    <w:rsid w:val="00A20731"/>
    <w:rsid w:val="00A2188F"/>
    <w:rsid w:val="00A2276A"/>
    <w:rsid w:val="00A23DC9"/>
    <w:rsid w:val="00A23F12"/>
    <w:rsid w:val="00A24BFB"/>
    <w:rsid w:val="00A24C32"/>
    <w:rsid w:val="00A25B56"/>
    <w:rsid w:val="00A26149"/>
    <w:rsid w:val="00A26588"/>
    <w:rsid w:val="00A26F8F"/>
    <w:rsid w:val="00A3323C"/>
    <w:rsid w:val="00A3705B"/>
    <w:rsid w:val="00A37DC7"/>
    <w:rsid w:val="00A4044E"/>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4DF9"/>
    <w:rsid w:val="00A6646F"/>
    <w:rsid w:val="00A67CE1"/>
    <w:rsid w:val="00A744F1"/>
    <w:rsid w:val="00A75219"/>
    <w:rsid w:val="00A75684"/>
    <w:rsid w:val="00A764A6"/>
    <w:rsid w:val="00A7681B"/>
    <w:rsid w:val="00A76D54"/>
    <w:rsid w:val="00A77D21"/>
    <w:rsid w:val="00A802A9"/>
    <w:rsid w:val="00A80E1E"/>
    <w:rsid w:val="00A8424D"/>
    <w:rsid w:val="00A8465F"/>
    <w:rsid w:val="00A84E53"/>
    <w:rsid w:val="00A867B9"/>
    <w:rsid w:val="00A86D4A"/>
    <w:rsid w:val="00A8758B"/>
    <w:rsid w:val="00A91609"/>
    <w:rsid w:val="00A91A3E"/>
    <w:rsid w:val="00A92205"/>
    <w:rsid w:val="00A92C8A"/>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2387"/>
    <w:rsid w:val="00AC2CF6"/>
    <w:rsid w:val="00AC3351"/>
    <w:rsid w:val="00AC620D"/>
    <w:rsid w:val="00AC69AA"/>
    <w:rsid w:val="00AC7F18"/>
    <w:rsid w:val="00AD087A"/>
    <w:rsid w:val="00AD31CE"/>
    <w:rsid w:val="00AD412D"/>
    <w:rsid w:val="00AD4773"/>
    <w:rsid w:val="00AD5414"/>
    <w:rsid w:val="00AD6031"/>
    <w:rsid w:val="00AD7712"/>
    <w:rsid w:val="00AE1CE9"/>
    <w:rsid w:val="00AE32BF"/>
    <w:rsid w:val="00AE3525"/>
    <w:rsid w:val="00AE52DD"/>
    <w:rsid w:val="00AE5AD2"/>
    <w:rsid w:val="00AE5F39"/>
    <w:rsid w:val="00AE7957"/>
    <w:rsid w:val="00AE7BCB"/>
    <w:rsid w:val="00AE7E85"/>
    <w:rsid w:val="00AF01CE"/>
    <w:rsid w:val="00AF0DB6"/>
    <w:rsid w:val="00AF0E1C"/>
    <w:rsid w:val="00AF1B4E"/>
    <w:rsid w:val="00AF22E1"/>
    <w:rsid w:val="00AF3099"/>
    <w:rsid w:val="00AF3853"/>
    <w:rsid w:val="00AF4B36"/>
    <w:rsid w:val="00AF5696"/>
    <w:rsid w:val="00AF729F"/>
    <w:rsid w:val="00AF74F0"/>
    <w:rsid w:val="00AF75A8"/>
    <w:rsid w:val="00B001DE"/>
    <w:rsid w:val="00B0235B"/>
    <w:rsid w:val="00B03280"/>
    <w:rsid w:val="00B03EBC"/>
    <w:rsid w:val="00B050CD"/>
    <w:rsid w:val="00B05444"/>
    <w:rsid w:val="00B05849"/>
    <w:rsid w:val="00B059FF"/>
    <w:rsid w:val="00B0685F"/>
    <w:rsid w:val="00B06E66"/>
    <w:rsid w:val="00B07C35"/>
    <w:rsid w:val="00B102BF"/>
    <w:rsid w:val="00B1246E"/>
    <w:rsid w:val="00B1384A"/>
    <w:rsid w:val="00B13B50"/>
    <w:rsid w:val="00B1702E"/>
    <w:rsid w:val="00B170AD"/>
    <w:rsid w:val="00B17A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7F86"/>
    <w:rsid w:val="00B422DE"/>
    <w:rsid w:val="00B42787"/>
    <w:rsid w:val="00B43A02"/>
    <w:rsid w:val="00B44708"/>
    <w:rsid w:val="00B44B81"/>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778B5"/>
    <w:rsid w:val="00B80D70"/>
    <w:rsid w:val="00B82CE8"/>
    <w:rsid w:val="00B83C7A"/>
    <w:rsid w:val="00B84052"/>
    <w:rsid w:val="00B841EE"/>
    <w:rsid w:val="00B847D3"/>
    <w:rsid w:val="00B8557B"/>
    <w:rsid w:val="00B862B5"/>
    <w:rsid w:val="00B90B64"/>
    <w:rsid w:val="00B92A44"/>
    <w:rsid w:val="00B93C94"/>
    <w:rsid w:val="00B96504"/>
    <w:rsid w:val="00B975C1"/>
    <w:rsid w:val="00BA10EE"/>
    <w:rsid w:val="00BA1634"/>
    <w:rsid w:val="00BA1876"/>
    <w:rsid w:val="00BA195A"/>
    <w:rsid w:val="00BA1B4A"/>
    <w:rsid w:val="00BA221C"/>
    <w:rsid w:val="00BA243F"/>
    <w:rsid w:val="00BA358A"/>
    <w:rsid w:val="00BA39CE"/>
    <w:rsid w:val="00BA3EA6"/>
    <w:rsid w:val="00BA4404"/>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E6C0A"/>
    <w:rsid w:val="00BF0E86"/>
    <w:rsid w:val="00BF4476"/>
    <w:rsid w:val="00BF5322"/>
    <w:rsid w:val="00BF7B44"/>
    <w:rsid w:val="00C00CCD"/>
    <w:rsid w:val="00C00FFD"/>
    <w:rsid w:val="00C02243"/>
    <w:rsid w:val="00C023B3"/>
    <w:rsid w:val="00C03414"/>
    <w:rsid w:val="00C03AC1"/>
    <w:rsid w:val="00C04B59"/>
    <w:rsid w:val="00C06204"/>
    <w:rsid w:val="00C1075C"/>
    <w:rsid w:val="00C11151"/>
    <w:rsid w:val="00C1242B"/>
    <w:rsid w:val="00C1256E"/>
    <w:rsid w:val="00C13EBA"/>
    <w:rsid w:val="00C1442C"/>
    <w:rsid w:val="00C15D3D"/>
    <w:rsid w:val="00C15D7A"/>
    <w:rsid w:val="00C16430"/>
    <w:rsid w:val="00C17765"/>
    <w:rsid w:val="00C205A5"/>
    <w:rsid w:val="00C21658"/>
    <w:rsid w:val="00C21F82"/>
    <w:rsid w:val="00C22273"/>
    <w:rsid w:val="00C22742"/>
    <w:rsid w:val="00C22A0B"/>
    <w:rsid w:val="00C22E69"/>
    <w:rsid w:val="00C243CF"/>
    <w:rsid w:val="00C24AAB"/>
    <w:rsid w:val="00C306A8"/>
    <w:rsid w:val="00C3178B"/>
    <w:rsid w:val="00C3349C"/>
    <w:rsid w:val="00C33AD7"/>
    <w:rsid w:val="00C34FB0"/>
    <w:rsid w:val="00C36D9B"/>
    <w:rsid w:val="00C36DB9"/>
    <w:rsid w:val="00C37251"/>
    <w:rsid w:val="00C40303"/>
    <w:rsid w:val="00C44898"/>
    <w:rsid w:val="00C4561C"/>
    <w:rsid w:val="00C4609E"/>
    <w:rsid w:val="00C461D8"/>
    <w:rsid w:val="00C50238"/>
    <w:rsid w:val="00C539F7"/>
    <w:rsid w:val="00C53CC5"/>
    <w:rsid w:val="00C54499"/>
    <w:rsid w:val="00C54F75"/>
    <w:rsid w:val="00C60EBC"/>
    <w:rsid w:val="00C6167A"/>
    <w:rsid w:val="00C620E0"/>
    <w:rsid w:val="00C6264F"/>
    <w:rsid w:val="00C62F42"/>
    <w:rsid w:val="00C63547"/>
    <w:rsid w:val="00C639E6"/>
    <w:rsid w:val="00C65307"/>
    <w:rsid w:val="00C65B94"/>
    <w:rsid w:val="00C66350"/>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57CF"/>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808"/>
    <w:rsid w:val="00CD73B1"/>
    <w:rsid w:val="00CD746E"/>
    <w:rsid w:val="00CD7AA3"/>
    <w:rsid w:val="00CD7F3E"/>
    <w:rsid w:val="00CD7FB1"/>
    <w:rsid w:val="00CE015E"/>
    <w:rsid w:val="00CE0174"/>
    <w:rsid w:val="00CE1D54"/>
    <w:rsid w:val="00CE2068"/>
    <w:rsid w:val="00CE496B"/>
    <w:rsid w:val="00CE5629"/>
    <w:rsid w:val="00CE5972"/>
    <w:rsid w:val="00CE59CE"/>
    <w:rsid w:val="00CE61B1"/>
    <w:rsid w:val="00CE6D8C"/>
    <w:rsid w:val="00CF028F"/>
    <w:rsid w:val="00CF1CEB"/>
    <w:rsid w:val="00CF2C14"/>
    <w:rsid w:val="00CF3097"/>
    <w:rsid w:val="00CF31F0"/>
    <w:rsid w:val="00CF6302"/>
    <w:rsid w:val="00CF6498"/>
    <w:rsid w:val="00CF692E"/>
    <w:rsid w:val="00D0108F"/>
    <w:rsid w:val="00D03EC7"/>
    <w:rsid w:val="00D04062"/>
    <w:rsid w:val="00D05189"/>
    <w:rsid w:val="00D06B19"/>
    <w:rsid w:val="00D079FE"/>
    <w:rsid w:val="00D10BE6"/>
    <w:rsid w:val="00D11A66"/>
    <w:rsid w:val="00D11C65"/>
    <w:rsid w:val="00D11CCE"/>
    <w:rsid w:val="00D12802"/>
    <w:rsid w:val="00D13EC7"/>
    <w:rsid w:val="00D15D43"/>
    <w:rsid w:val="00D1661A"/>
    <w:rsid w:val="00D16846"/>
    <w:rsid w:val="00D16EFD"/>
    <w:rsid w:val="00D20E57"/>
    <w:rsid w:val="00D21718"/>
    <w:rsid w:val="00D22BE0"/>
    <w:rsid w:val="00D23064"/>
    <w:rsid w:val="00D2348D"/>
    <w:rsid w:val="00D23D1D"/>
    <w:rsid w:val="00D241CF"/>
    <w:rsid w:val="00D24615"/>
    <w:rsid w:val="00D259F2"/>
    <w:rsid w:val="00D26E8D"/>
    <w:rsid w:val="00D27257"/>
    <w:rsid w:val="00D27C96"/>
    <w:rsid w:val="00D306F8"/>
    <w:rsid w:val="00D31333"/>
    <w:rsid w:val="00D31624"/>
    <w:rsid w:val="00D316AA"/>
    <w:rsid w:val="00D31AB2"/>
    <w:rsid w:val="00D32943"/>
    <w:rsid w:val="00D32A49"/>
    <w:rsid w:val="00D32CF6"/>
    <w:rsid w:val="00D34ABA"/>
    <w:rsid w:val="00D35918"/>
    <w:rsid w:val="00D35DAC"/>
    <w:rsid w:val="00D369DD"/>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4501"/>
    <w:rsid w:val="00D54543"/>
    <w:rsid w:val="00D60801"/>
    <w:rsid w:val="00D60DB3"/>
    <w:rsid w:val="00D61280"/>
    <w:rsid w:val="00D61C38"/>
    <w:rsid w:val="00D62036"/>
    <w:rsid w:val="00D62938"/>
    <w:rsid w:val="00D62A86"/>
    <w:rsid w:val="00D6366D"/>
    <w:rsid w:val="00D6636F"/>
    <w:rsid w:val="00D6639F"/>
    <w:rsid w:val="00D673F4"/>
    <w:rsid w:val="00D6765C"/>
    <w:rsid w:val="00D67E9D"/>
    <w:rsid w:val="00D70E34"/>
    <w:rsid w:val="00D715F7"/>
    <w:rsid w:val="00D733EB"/>
    <w:rsid w:val="00D735F7"/>
    <w:rsid w:val="00D8054E"/>
    <w:rsid w:val="00D81D56"/>
    <w:rsid w:val="00D81F2D"/>
    <w:rsid w:val="00D81F53"/>
    <w:rsid w:val="00D82244"/>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1FF"/>
    <w:rsid w:val="00DA79C8"/>
    <w:rsid w:val="00DB02BA"/>
    <w:rsid w:val="00DB0E4B"/>
    <w:rsid w:val="00DB21FB"/>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649D"/>
    <w:rsid w:val="00DC76C1"/>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43D5"/>
    <w:rsid w:val="00E1701F"/>
    <w:rsid w:val="00E172B1"/>
    <w:rsid w:val="00E175F8"/>
    <w:rsid w:val="00E2003D"/>
    <w:rsid w:val="00E23516"/>
    <w:rsid w:val="00E23748"/>
    <w:rsid w:val="00E2447A"/>
    <w:rsid w:val="00E26053"/>
    <w:rsid w:val="00E264A0"/>
    <w:rsid w:val="00E269FB"/>
    <w:rsid w:val="00E26C36"/>
    <w:rsid w:val="00E26E63"/>
    <w:rsid w:val="00E27D96"/>
    <w:rsid w:val="00E305CE"/>
    <w:rsid w:val="00E3135E"/>
    <w:rsid w:val="00E3354A"/>
    <w:rsid w:val="00E33AC7"/>
    <w:rsid w:val="00E369E8"/>
    <w:rsid w:val="00E36B82"/>
    <w:rsid w:val="00E36E31"/>
    <w:rsid w:val="00E4035D"/>
    <w:rsid w:val="00E4113C"/>
    <w:rsid w:val="00E419C6"/>
    <w:rsid w:val="00E41CF8"/>
    <w:rsid w:val="00E4456F"/>
    <w:rsid w:val="00E44B38"/>
    <w:rsid w:val="00E455D9"/>
    <w:rsid w:val="00E47263"/>
    <w:rsid w:val="00E47DD5"/>
    <w:rsid w:val="00E506BA"/>
    <w:rsid w:val="00E5193B"/>
    <w:rsid w:val="00E5219D"/>
    <w:rsid w:val="00E5269C"/>
    <w:rsid w:val="00E52D3A"/>
    <w:rsid w:val="00E55917"/>
    <w:rsid w:val="00E566F0"/>
    <w:rsid w:val="00E56899"/>
    <w:rsid w:val="00E56EEC"/>
    <w:rsid w:val="00E5758D"/>
    <w:rsid w:val="00E57C71"/>
    <w:rsid w:val="00E57FDD"/>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D69"/>
    <w:rsid w:val="00EC7CCC"/>
    <w:rsid w:val="00ED173E"/>
    <w:rsid w:val="00ED2561"/>
    <w:rsid w:val="00ED2FAD"/>
    <w:rsid w:val="00ED45CB"/>
    <w:rsid w:val="00ED5551"/>
    <w:rsid w:val="00ED6EBC"/>
    <w:rsid w:val="00EE0F74"/>
    <w:rsid w:val="00EE19D2"/>
    <w:rsid w:val="00EE2D29"/>
    <w:rsid w:val="00EE2E94"/>
    <w:rsid w:val="00EE3856"/>
    <w:rsid w:val="00EE615A"/>
    <w:rsid w:val="00EE6EBA"/>
    <w:rsid w:val="00EE75DE"/>
    <w:rsid w:val="00EE7867"/>
    <w:rsid w:val="00EF02B4"/>
    <w:rsid w:val="00EF0C9B"/>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16DC"/>
    <w:rsid w:val="00F120F0"/>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76EF"/>
    <w:rsid w:val="00F6072E"/>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4CA2"/>
    <w:rsid w:val="00F86D87"/>
    <w:rsid w:val="00F8745E"/>
    <w:rsid w:val="00F87F78"/>
    <w:rsid w:val="00F90087"/>
    <w:rsid w:val="00F9015D"/>
    <w:rsid w:val="00F911C2"/>
    <w:rsid w:val="00F9181B"/>
    <w:rsid w:val="00F92805"/>
    <w:rsid w:val="00F9397C"/>
    <w:rsid w:val="00F93D62"/>
    <w:rsid w:val="00F95196"/>
    <w:rsid w:val="00F96C85"/>
    <w:rsid w:val="00F96DA7"/>
    <w:rsid w:val="00F97821"/>
    <w:rsid w:val="00FA02F3"/>
    <w:rsid w:val="00FA05AE"/>
    <w:rsid w:val="00FA084D"/>
    <w:rsid w:val="00FA1585"/>
    <w:rsid w:val="00FA1CDB"/>
    <w:rsid w:val="00FA256D"/>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1224"/>
    <w:rsid w:val="00FD2A9B"/>
    <w:rsid w:val="00FD427F"/>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29CD"/>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EFE"/>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252082667">
      <w:bodyDiv w:val="1"/>
      <w:marLeft w:val="0"/>
      <w:marRight w:val="0"/>
      <w:marTop w:val="0"/>
      <w:marBottom w:val="0"/>
      <w:divBdr>
        <w:top w:val="none" w:sz="0" w:space="0" w:color="auto"/>
        <w:left w:val="none" w:sz="0" w:space="0" w:color="auto"/>
        <w:bottom w:val="none" w:sz="0" w:space="0" w:color="auto"/>
        <w:right w:val="none" w:sz="0" w:space="0" w:color="auto"/>
      </w:divBdr>
      <w:divsChild>
        <w:div w:id="885797017">
          <w:marLeft w:val="-225"/>
          <w:marRight w:val="-225"/>
          <w:marTop w:val="0"/>
          <w:marBottom w:val="0"/>
          <w:divBdr>
            <w:top w:val="none" w:sz="0" w:space="0" w:color="auto"/>
            <w:left w:val="none" w:sz="0" w:space="0" w:color="auto"/>
            <w:bottom w:val="none" w:sz="0" w:space="0" w:color="auto"/>
            <w:right w:val="none" w:sz="0" w:space="0" w:color="auto"/>
          </w:divBdr>
          <w:divsChild>
            <w:div w:id="82802864">
              <w:marLeft w:val="0"/>
              <w:marRight w:val="0"/>
              <w:marTop w:val="0"/>
              <w:marBottom w:val="0"/>
              <w:divBdr>
                <w:top w:val="none" w:sz="0" w:space="0" w:color="auto"/>
                <w:left w:val="none" w:sz="0" w:space="0" w:color="auto"/>
                <w:bottom w:val="none" w:sz="0" w:space="0" w:color="auto"/>
                <w:right w:val="none" w:sz="0" w:space="0" w:color="auto"/>
              </w:divBdr>
              <w:divsChild>
                <w:div w:id="98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4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1">
          <w:marLeft w:val="-225"/>
          <w:marRight w:val="-225"/>
          <w:marTop w:val="0"/>
          <w:marBottom w:val="0"/>
          <w:divBdr>
            <w:top w:val="none" w:sz="0" w:space="0" w:color="auto"/>
            <w:left w:val="none" w:sz="0" w:space="0" w:color="auto"/>
            <w:bottom w:val="none" w:sz="0" w:space="0" w:color="auto"/>
            <w:right w:val="none" w:sz="0" w:space="0" w:color="auto"/>
          </w:divBdr>
          <w:divsChild>
            <w:div w:id="1948079119">
              <w:marLeft w:val="0"/>
              <w:marRight w:val="0"/>
              <w:marTop w:val="0"/>
              <w:marBottom w:val="0"/>
              <w:divBdr>
                <w:top w:val="none" w:sz="0" w:space="0" w:color="auto"/>
                <w:left w:val="none" w:sz="0" w:space="0" w:color="auto"/>
                <w:bottom w:val="none" w:sz="0" w:space="0" w:color="auto"/>
                <w:right w:val="none" w:sz="0" w:space="0" w:color="auto"/>
              </w:divBdr>
              <w:divsChild>
                <w:div w:id="1716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6-04-22T07:47:00Z</cp:lastPrinted>
  <dcterms:created xsi:type="dcterms:W3CDTF">2026-04-22T07:49:00Z</dcterms:created>
  <dcterms:modified xsi:type="dcterms:W3CDTF">2026-04-22T11:01:00Z</dcterms:modified>
</cp:coreProperties>
</file>